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F5F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8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3062"/>
        <w:gridCol w:w="1134"/>
        <w:gridCol w:w="1772"/>
        <w:gridCol w:w="1772"/>
        <w:gridCol w:w="1581"/>
      </w:tblGrid>
      <w:tr w:rsidR="00CA5D8D" w:rsidRPr="00E23282" w14:paraId="19391889" w14:textId="77777777" w:rsidTr="00DD6B44">
        <w:trPr>
          <w:cantSplit/>
          <w:trHeight w:val="918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18E4693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640EF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2E65C7E6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1B28971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4F6116" w14:textId="29317013" w:rsidR="00CA5D8D" w:rsidRPr="00E23282" w:rsidRDefault="00CA5D8D" w:rsidP="008A0527">
            <w:pPr>
              <w:autoSpaceDE w:val="0"/>
              <w:autoSpaceDN w:val="0"/>
              <w:spacing w:line="24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地目</w:t>
            </w:r>
          </w:p>
          <w:p w14:paraId="454C42D6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19ACEE47" w14:textId="77777777" w:rsidR="00CA5D8D" w:rsidRPr="00E23282" w:rsidRDefault="00CA5D8D" w:rsidP="008A0527">
            <w:pPr>
              <w:autoSpaceDE w:val="0"/>
              <w:autoSpaceDN w:val="0"/>
              <w:spacing w:line="240" w:lineRule="exact"/>
              <w:ind w:rightChars="-100" w:right="-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DC7CD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4F26CB2E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E4D7709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C4726" w14:textId="77777777" w:rsidR="00CA5D8D" w:rsidRDefault="00CA5D8D" w:rsidP="00D13E75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入札保証金価格</w:t>
            </w:r>
          </w:p>
          <w:p w14:paraId="49A23D18" w14:textId="77777777" w:rsidR="00D13E75" w:rsidRPr="00D13E75" w:rsidRDefault="00D13E75" w:rsidP="00D13E75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00E95B6" w14:textId="77777777" w:rsidR="00CA5D8D" w:rsidRPr="00D13E75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258B5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6B44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-1286968064"/>
              </w:rPr>
              <w:t>以前</w:t>
            </w:r>
            <w:r w:rsidRPr="00DD6B4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-1286968064"/>
              </w:rPr>
              <w:t>の</w:t>
            </w:r>
          </w:p>
          <w:p w14:paraId="5B61FFAE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99A8DA7" w14:textId="77777777"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</w:tr>
      <w:tr w:rsidR="00CA5D8D" w:rsidRPr="00C23B37" w14:paraId="435DE72D" w14:textId="77777777" w:rsidTr="00DD6B44">
        <w:trPr>
          <w:trHeight w:val="242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F0394" w14:textId="77777777" w:rsidR="00CA5D8D" w:rsidRPr="00E23282" w:rsidRDefault="00CA5D8D" w:rsidP="00CA5D8D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92D5E" w14:textId="0C366966" w:rsidR="00CA5D8D" w:rsidRDefault="008A0527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唐崎中三丁目２０２８番14</w:t>
            </w:r>
          </w:p>
          <w:p w14:paraId="637E3880" w14:textId="642582D4" w:rsidR="00CA5D8D" w:rsidRPr="00E23282" w:rsidRDefault="00CA5D8D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8A0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唐崎中三丁目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</w:t>
            </w:r>
            <w:r w:rsidR="008A0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A8008" w14:textId="0D501C69" w:rsidR="00CA5D8D" w:rsidRPr="00651388" w:rsidRDefault="008A0527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宅地</w:t>
            </w:r>
          </w:p>
          <w:p w14:paraId="511EA492" w14:textId="213A1EAE" w:rsidR="00CA5D8D" w:rsidRPr="00E23282" w:rsidRDefault="008A0527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.04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C6403" w14:textId="2D6C1938" w:rsidR="00CA5D8D" w:rsidRPr="00E23282" w:rsidRDefault="008A0527" w:rsidP="00D13E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70,00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57AF1" w14:textId="66F057FB" w:rsidR="008A0527" w:rsidRPr="00966517" w:rsidRDefault="008A0527" w:rsidP="00DD7C43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4,90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A3DB3" w14:textId="5736283E" w:rsidR="00CA5D8D" w:rsidRPr="00E23282" w:rsidRDefault="008A0527" w:rsidP="008A0527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澱川廃川堤敷</w:t>
            </w:r>
          </w:p>
        </w:tc>
      </w:tr>
    </w:tbl>
    <w:p w14:paraId="047A7973" w14:textId="77777777"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337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AE9C" w14:textId="77777777" w:rsidR="00F646AA" w:rsidRDefault="00F646AA" w:rsidP="00AF4EED">
      <w:r>
        <w:separator/>
      </w:r>
    </w:p>
  </w:endnote>
  <w:endnote w:type="continuationSeparator" w:id="0">
    <w:p w14:paraId="3082F057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C5537E5-70C9-4C60-BEFF-1ED42C1C35A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298D4FC9-FA69-4581-A8E3-A908D906909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3" w:subsetted="1" w:fontKey="{4E0D037F-CC62-4DDF-B8BF-18D2A3E973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EA3B" w14:textId="77777777" w:rsidR="00337F47" w:rsidRDefault="00337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18FB" w14:textId="1D4C3BC7" w:rsidR="00AF4EED" w:rsidRPr="00337F47" w:rsidRDefault="00337F47" w:rsidP="00337F47">
    <w:pPr>
      <w:pStyle w:val="a6"/>
      <w:jc w:val="center"/>
    </w:pPr>
    <w:r w:rsidRPr="007829D3">
      <w:rPr>
        <w:rFonts w:asciiTheme="minorEastAsia" w:hAnsiTheme="minorEastAsia" w:hint="eastAsia"/>
        <w:sz w:val="22"/>
      </w:rPr>
      <w:t>実施要綱－</w:t>
    </w:r>
    <w:sdt>
      <w:sdtPr>
        <w:id w:val="-159008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C6E" w14:textId="77777777" w:rsidR="00337F47" w:rsidRDefault="00337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EAEB" w14:textId="77777777" w:rsidR="00F646AA" w:rsidRDefault="00F646AA" w:rsidP="00AF4EED">
      <w:r>
        <w:separator/>
      </w:r>
    </w:p>
  </w:footnote>
  <w:footnote w:type="continuationSeparator" w:id="0">
    <w:p w14:paraId="56DE912D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BBFC" w14:textId="77777777" w:rsidR="00337F47" w:rsidRDefault="00337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0D50" w14:textId="77777777" w:rsidR="00E55C1D" w:rsidRDefault="00E55C1D">
    <w:pPr>
      <w:pStyle w:val="a4"/>
    </w:pPr>
  </w:p>
  <w:p w14:paraId="49D676BA" w14:textId="77777777" w:rsidR="00D576B8" w:rsidRDefault="0062521E" w:rsidP="0062521E">
    <w:pPr>
      <w:pStyle w:val="a4"/>
    </w:pPr>
    <w:r w:rsidRPr="00DC5E9F">
      <w:rPr>
        <w:rFonts w:ascii="HGSｺﾞｼｯｸM" w:eastAsia="HGSｺﾞｼｯｸM"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5732" w14:textId="77777777" w:rsidR="00337F47" w:rsidRDefault="00337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D35"/>
    <w:multiLevelType w:val="hybridMultilevel"/>
    <w:tmpl w:val="7C101040"/>
    <w:lvl w:ilvl="0" w:tplc="EDF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C0675B2"/>
    <w:multiLevelType w:val="hybridMultilevel"/>
    <w:tmpl w:val="4FEEABBC"/>
    <w:lvl w:ilvl="0" w:tplc="B0C4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37F47"/>
    <w:rsid w:val="00345180"/>
    <w:rsid w:val="003550BE"/>
    <w:rsid w:val="00356F30"/>
    <w:rsid w:val="0036225C"/>
    <w:rsid w:val="00370436"/>
    <w:rsid w:val="003A68ED"/>
    <w:rsid w:val="003B5FFC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D1D54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04D7E"/>
    <w:rsid w:val="00611EE5"/>
    <w:rsid w:val="00612DE1"/>
    <w:rsid w:val="00620A04"/>
    <w:rsid w:val="00621FAE"/>
    <w:rsid w:val="0062521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80428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A0527"/>
    <w:rsid w:val="008B20B1"/>
    <w:rsid w:val="008D2CB3"/>
    <w:rsid w:val="008E1E21"/>
    <w:rsid w:val="008E5B89"/>
    <w:rsid w:val="00904F0E"/>
    <w:rsid w:val="00930C20"/>
    <w:rsid w:val="00953A98"/>
    <w:rsid w:val="00966517"/>
    <w:rsid w:val="00972700"/>
    <w:rsid w:val="009B7271"/>
    <w:rsid w:val="009B7CC4"/>
    <w:rsid w:val="009C50F6"/>
    <w:rsid w:val="009D72B0"/>
    <w:rsid w:val="00A12F61"/>
    <w:rsid w:val="00A14BDC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26141"/>
    <w:rsid w:val="00B32B43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36C7"/>
    <w:rsid w:val="00C23B37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A5D8D"/>
    <w:rsid w:val="00D12857"/>
    <w:rsid w:val="00D13E75"/>
    <w:rsid w:val="00D576B8"/>
    <w:rsid w:val="00D57FC3"/>
    <w:rsid w:val="00D84C56"/>
    <w:rsid w:val="00D85A7F"/>
    <w:rsid w:val="00D92BCE"/>
    <w:rsid w:val="00D942B8"/>
    <w:rsid w:val="00DB7076"/>
    <w:rsid w:val="00DD6B44"/>
    <w:rsid w:val="00DD7C43"/>
    <w:rsid w:val="00DF0D5B"/>
    <w:rsid w:val="00DF2D89"/>
    <w:rsid w:val="00DF2DDA"/>
    <w:rsid w:val="00E02E4A"/>
    <w:rsid w:val="00E075F7"/>
    <w:rsid w:val="00E12262"/>
    <w:rsid w:val="00E16897"/>
    <w:rsid w:val="00E35920"/>
    <w:rsid w:val="00E500C9"/>
    <w:rsid w:val="00E55C1D"/>
    <w:rsid w:val="00E560DE"/>
    <w:rsid w:val="00E62A6F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625"/>
    <w:rsid w:val="00F75FDC"/>
    <w:rsid w:val="00F773B9"/>
    <w:rsid w:val="00F81A40"/>
    <w:rsid w:val="00F9425B"/>
    <w:rsid w:val="00F9666F"/>
    <w:rsid w:val="00FA0F41"/>
    <w:rsid w:val="00FA7E6C"/>
    <w:rsid w:val="00FB2DF5"/>
    <w:rsid w:val="00FE3EE6"/>
    <w:rsid w:val="00FE5C21"/>
    <w:rsid w:val="00FF218A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279A8EA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C5E-3E20-44D5-8BCD-6134AC7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澤　亜紀子</dc:creator>
  <cp:lastModifiedBy>植澤　亜紀子</cp:lastModifiedBy>
  <cp:revision>2</cp:revision>
  <cp:lastPrinted>2019-12-13T06:26:00Z</cp:lastPrinted>
  <dcterms:created xsi:type="dcterms:W3CDTF">2026-01-06T07:32:00Z</dcterms:created>
  <dcterms:modified xsi:type="dcterms:W3CDTF">2026-01-06T07:32:00Z</dcterms:modified>
</cp:coreProperties>
</file>